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4BEAA15" w:rsidR="00CA4BA2" w:rsidRPr="00185BF0" w:rsidRDefault="00FA2C6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85BF0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11D41BB" w14:textId="6F37C4A0" w:rsidR="000C65FD" w:rsidRPr="00185BF0" w:rsidRDefault="000C65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85BF0">
              <w:rPr>
                <w:rFonts w:ascii="Arial" w:hAnsi="Arial" w:cs="Arial"/>
                <w:iCs/>
                <w:sz w:val="18"/>
                <w:szCs w:val="18"/>
              </w:rPr>
              <w:t>Elyse Ward</w:t>
            </w:r>
          </w:p>
          <w:p w14:paraId="271A4682" w14:textId="0BC5B7F9" w:rsidR="00CA4BA2" w:rsidRPr="00185BF0" w:rsidRDefault="000C65F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85BF0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9</w:t>
            </w:r>
            <w:r w:rsidRPr="00185BF0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t> Floor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International House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Dover Place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Ashford</w:t>
            </w:r>
            <w:r w:rsidRPr="00185BF0">
              <w:rPr>
                <w:rFonts w:ascii="Arial" w:hAnsi="Arial" w:cs="Arial"/>
                <w:iCs/>
                <w:sz w:val="18"/>
                <w:szCs w:val="18"/>
              </w:rPr>
              <w:br/>
              <w:t>Kent, TN23 1HU</w:t>
            </w:r>
            <w:r w:rsidR="00CA4BA2" w:rsidRPr="00185BF0">
              <w:rPr>
                <w:rFonts w:ascii="Arial" w:hAnsi="Arial" w:cs="Arial"/>
                <w:iCs/>
                <w:sz w:val="18"/>
                <w:szCs w:val="18"/>
              </w:rPr>
              <w:t>]</w:t>
            </w:r>
            <w:r w:rsidR="006C46CB" w:rsidRPr="00185BF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57C91E1D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6404F078" w14:textId="77777777" w:rsidR="00185BF0" w:rsidRDefault="00185BF0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C97B7F5" w14:textId="2B30B8AA" w:rsidR="00C41F18" w:rsidRPr="00A14AE1" w:rsidRDefault="00C41F1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185BF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5B03C3E3" w:rsidR="007E7D58" w:rsidRDefault="007E7D58" w:rsidP="008450E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608D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CD453CB" w:rsidR="007E7D58" w:rsidRPr="007B608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B608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7B608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F18" w:rsidRPr="007B60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7B608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B608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7B608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0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7B608D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7B608D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7B608D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0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608D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354E5C" w14:textId="77777777" w:rsidR="007B608D" w:rsidRPr="007B608D" w:rsidRDefault="007B608D" w:rsidP="00185BF0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Description:</w:t>
            </w:r>
          </w:p>
          <w:p w14:paraId="1B046D72" w14:textId="3879BC30" w:rsidR="002112ED" w:rsidRPr="007B608D" w:rsidRDefault="002112ED" w:rsidP="00185BF0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 xml:space="preserve">Specification of GPS tags for deployment on Nightingales: </w:t>
            </w:r>
          </w:p>
          <w:p w14:paraId="13E7748D" w14:textId="77777777" w:rsidR="002112ED" w:rsidRPr="007B608D" w:rsidRDefault="002112ED" w:rsidP="002112ED">
            <w:pPr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~ Small, waterproof, archival GPS tags for use on Nightingale</w:t>
            </w:r>
          </w:p>
          <w:p w14:paraId="316EF94D" w14:textId="77777777" w:rsidR="002112ED" w:rsidRPr="007B608D" w:rsidRDefault="002112ED" w:rsidP="002112ED">
            <w:pPr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~ Tags to weigh less than 0.8 g</w:t>
            </w:r>
          </w:p>
          <w:p w14:paraId="095EBBAB" w14:textId="77777777" w:rsidR="002112ED" w:rsidRPr="007B608D" w:rsidRDefault="002112ED" w:rsidP="002112ED">
            <w:pPr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~ Suitable for harness attachment</w:t>
            </w:r>
          </w:p>
          <w:p w14:paraId="1252478C" w14:textId="77777777" w:rsidR="002112ED" w:rsidRPr="007B608D" w:rsidRDefault="002112ED" w:rsidP="002112ED">
            <w:pPr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~ Accelerometer</w:t>
            </w:r>
          </w:p>
          <w:p w14:paraId="0FC45D09" w14:textId="662B399B" w:rsidR="002112ED" w:rsidRPr="007B608D" w:rsidRDefault="002112ED" w:rsidP="001505FD">
            <w:pPr>
              <w:rPr>
                <w:rFonts w:ascii="Arial" w:hAnsi="Arial" w:cs="Arial"/>
                <w:sz w:val="20"/>
                <w:szCs w:val="20"/>
              </w:rPr>
            </w:pPr>
            <w:r w:rsidRPr="007B608D">
              <w:rPr>
                <w:rFonts w:ascii="Arial" w:hAnsi="Arial" w:cs="Arial"/>
                <w:sz w:val="20"/>
                <w:szCs w:val="20"/>
              </w:rPr>
              <w:t>~ Battery only capacity</w:t>
            </w:r>
          </w:p>
          <w:p w14:paraId="7F82CAEA" w14:textId="77777777" w:rsidR="001505FD" w:rsidRPr="007B608D" w:rsidRDefault="001505FD" w:rsidP="001505FD">
            <w:pPr>
              <w:rPr>
                <w:sz w:val="20"/>
                <w:szCs w:val="20"/>
              </w:rPr>
            </w:pPr>
          </w:p>
          <w:p w14:paraId="3FABC061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608D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08A010" w14:textId="1AA169E2" w:rsidR="001505FD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7B608D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7B608D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</w:p>
          <w:p w14:paraId="612D1606" w14:textId="77777777" w:rsidR="009132DB" w:rsidRPr="007B608D" w:rsidRDefault="009132DB" w:rsidP="009132D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B608D">
              <w:rPr>
                <w:rFonts w:ascii="Arial" w:hAnsi="Arial" w:cs="Arial"/>
                <w:iCs/>
                <w:sz w:val="18"/>
                <w:szCs w:val="18"/>
              </w:rPr>
              <w:t>Elyse Ward</w:t>
            </w:r>
          </w:p>
          <w:p w14:paraId="6A130842" w14:textId="56819516" w:rsidR="007E7D58" w:rsidRPr="007B608D" w:rsidRDefault="009132DB" w:rsidP="009132D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608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9</w:t>
            </w:r>
            <w:r w:rsidRPr="007B608D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t> Floor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International House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Dover Place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lastRenderedPageBreak/>
              <w:t>Ashford</w:t>
            </w:r>
            <w:r w:rsidRPr="007B608D">
              <w:rPr>
                <w:rFonts w:ascii="Arial" w:hAnsi="Arial" w:cs="Arial"/>
                <w:iCs/>
                <w:sz w:val="18"/>
                <w:szCs w:val="18"/>
              </w:rPr>
              <w:br/>
              <w:t>Kent, TN23 1HU</w:t>
            </w:r>
            <w:r w:rsidRPr="007B60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7D58" w:rsidRPr="007B608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478638" w14:textId="77777777" w:rsidR="00D318DD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7B608D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7B60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690C5" w14:textId="4FE7735A" w:rsidR="007E7D58" w:rsidRPr="007B608D" w:rsidRDefault="00D318DD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B608D">
              <w:rPr>
                <w:rFonts w:ascii="Arial" w:hAnsi="Arial" w:cs="Arial"/>
                <w:sz w:val="18"/>
                <w:szCs w:val="18"/>
              </w:rPr>
              <w:t>10/04/2025</w:t>
            </w:r>
            <w:r w:rsidR="007E7D58" w:rsidRPr="007B608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  <w:p w14:paraId="6A40B123" w14:textId="77777777" w:rsidR="007E7D58" w:rsidRPr="007B608D" w:rsidRDefault="007E7D58" w:rsidP="001505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7B60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608D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3800077B" w:rsidR="0004547E" w:rsidRPr="00B51F7F" w:rsidRDefault="007B608D" w:rsidP="0004547E">
            <w:pPr>
              <w:pStyle w:val="pf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cf41"/>
                <w:rFonts w:ascii="Arial" w:eastAsia="STZhongsong" w:hAnsi="Arial" w:cs="Arial"/>
                <w:b/>
                <w:bCs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1140FCF6" w:rsidR="007E7D58" w:rsidRPr="00B51F7F" w:rsidRDefault="007E7D58" w:rsidP="00B51F7F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5918C422" w:rsidR="007E7D58" w:rsidRPr="00B46D37" w:rsidRDefault="007E7D58" w:rsidP="008450EE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726A871F" w:rsidR="007E7D58" w:rsidRPr="001B1876" w:rsidRDefault="001B1876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DE4F91" w:rsidRPr="001B1876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1B187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437796" w14:textId="09E82171" w:rsidR="00622BBD" w:rsidRPr="00377538" w:rsidRDefault="009179C1" w:rsidP="0048050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77538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Pr="00377538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377538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4E31D309" w:rsidR="007E7D58" w:rsidRPr="001361F4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377538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1361F4" w:rsidRPr="0037753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1361F4" w:rsidRPr="00377538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377538">
              <w:rPr>
                <w:rFonts w:ascii="Arial" w:hAnsi="Arial" w:cs="Arial"/>
                <w:bCs/>
                <w:iCs/>
                <w:sz w:val="18"/>
                <w:szCs w:val="18"/>
              </w:rPr>
              <w:t>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503033FB" w14:textId="06EE49FD" w:rsidR="001361F4" w:rsidRPr="001361F4" w:rsidRDefault="007E7D58" w:rsidP="001361F4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072EA313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7BB88A9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5558A703" w14:textId="77777777" w:rsidR="005D3389" w:rsidRDefault="005D3389" w:rsidP="005D338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/A</w:t>
            </w:r>
          </w:p>
          <w:p w14:paraId="00A1E155" w14:textId="6CE98322" w:rsidR="007E7D58" w:rsidRPr="005D3389" w:rsidRDefault="007E7D58" w:rsidP="005D338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61E55CD" w:rsidR="007E7D58" w:rsidRPr="00607C0A" w:rsidRDefault="00A1206A" w:rsidP="00A1206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33128A2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00E7C11" w14:textId="77777777" w:rsidR="007E7D58" w:rsidRDefault="007E7D58" w:rsidP="00185BF0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F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7255248" w:rsidR="00185BF0" w:rsidRPr="00185BF0" w:rsidRDefault="00185BF0" w:rsidP="00185BF0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0304B846" w14:textId="77777777" w:rsidR="00E55D79" w:rsidRPr="00961A47" w:rsidRDefault="00E55D79" w:rsidP="00E55D7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lyse Ward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71DF87E" w14:textId="77777777" w:rsidR="00E55D79" w:rsidRPr="00961A47" w:rsidRDefault="00E55D79" w:rsidP="00E55D7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03D2FA48" w14:textId="77777777" w:rsidR="00E55D79" w:rsidRPr="00961A47" w:rsidRDefault="00E55D79" w:rsidP="00E55D7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rm and Land Management Offic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F8B140E" w:rsidR="0028704B" w:rsidRDefault="00964799" w:rsidP="008450EE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3C4A859F" w:rsidR="00C110C4" w:rsidRDefault="00964799" w:rsidP="008450EE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DAB3" w14:textId="77777777" w:rsidR="00885B59" w:rsidRDefault="00885B59" w:rsidP="006D4D44">
      <w:r>
        <w:separator/>
      </w:r>
    </w:p>
  </w:endnote>
  <w:endnote w:type="continuationSeparator" w:id="0">
    <w:p w14:paraId="09E19C40" w14:textId="77777777" w:rsidR="00885B59" w:rsidRDefault="00885B59" w:rsidP="006D4D44">
      <w:r>
        <w:continuationSeparator/>
      </w:r>
    </w:p>
  </w:endnote>
  <w:endnote w:type="continuationNotice" w:id="1">
    <w:p w14:paraId="798CB838" w14:textId="77777777" w:rsidR="00885B59" w:rsidRDefault="0088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49E7" w14:textId="77777777" w:rsidR="00885B59" w:rsidRDefault="00885B59" w:rsidP="006D4D44">
      <w:r>
        <w:separator/>
      </w:r>
    </w:p>
  </w:footnote>
  <w:footnote w:type="continuationSeparator" w:id="0">
    <w:p w14:paraId="4B6A1A2A" w14:textId="77777777" w:rsidR="00885B59" w:rsidRDefault="00885B59" w:rsidP="006D4D44">
      <w:r>
        <w:continuationSeparator/>
      </w:r>
    </w:p>
  </w:footnote>
  <w:footnote w:type="continuationNotice" w:id="1">
    <w:p w14:paraId="3870FDDC" w14:textId="77777777" w:rsidR="00885B59" w:rsidRDefault="00885B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547E"/>
    <w:rsid w:val="000465D8"/>
    <w:rsid w:val="00051580"/>
    <w:rsid w:val="00060369"/>
    <w:rsid w:val="00064402"/>
    <w:rsid w:val="00067FA0"/>
    <w:rsid w:val="00086559"/>
    <w:rsid w:val="00090B3C"/>
    <w:rsid w:val="0009249C"/>
    <w:rsid w:val="00093053"/>
    <w:rsid w:val="000C65FD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61F4"/>
    <w:rsid w:val="00137FF0"/>
    <w:rsid w:val="00140E15"/>
    <w:rsid w:val="001505FD"/>
    <w:rsid w:val="00152BE0"/>
    <w:rsid w:val="0018116A"/>
    <w:rsid w:val="00184C46"/>
    <w:rsid w:val="00185BF0"/>
    <w:rsid w:val="001A5EE7"/>
    <w:rsid w:val="001A7EE6"/>
    <w:rsid w:val="001B187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12E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7538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80504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3389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1F98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66C91"/>
    <w:rsid w:val="00775FBA"/>
    <w:rsid w:val="00782853"/>
    <w:rsid w:val="00782BF3"/>
    <w:rsid w:val="00786A8B"/>
    <w:rsid w:val="007940DD"/>
    <w:rsid w:val="00795DE6"/>
    <w:rsid w:val="007A1EC5"/>
    <w:rsid w:val="007A7B89"/>
    <w:rsid w:val="007B608D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50EE"/>
    <w:rsid w:val="00852203"/>
    <w:rsid w:val="008736A8"/>
    <w:rsid w:val="00876766"/>
    <w:rsid w:val="00880830"/>
    <w:rsid w:val="00885B59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32DB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4029"/>
    <w:rsid w:val="009C2213"/>
    <w:rsid w:val="009D51E3"/>
    <w:rsid w:val="009D6BFB"/>
    <w:rsid w:val="009E4387"/>
    <w:rsid w:val="009F6829"/>
    <w:rsid w:val="009F7160"/>
    <w:rsid w:val="00A1206A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1F7F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1F18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18DD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5D79"/>
    <w:rsid w:val="00E567F8"/>
    <w:rsid w:val="00E71E78"/>
    <w:rsid w:val="00E72C17"/>
    <w:rsid w:val="00E747E2"/>
    <w:rsid w:val="00E767AE"/>
    <w:rsid w:val="00E76D6F"/>
    <w:rsid w:val="00E82DFB"/>
    <w:rsid w:val="00E82F01"/>
    <w:rsid w:val="00E85A0B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DB"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21</cp:revision>
  <dcterms:created xsi:type="dcterms:W3CDTF">2025-01-24T11:08:00Z</dcterms:created>
  <dcterms:modified xsi:type="dcterms:W3CDTF">2025-0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